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3C18A8" w:rsidTr="00401C5B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401C5B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3C18A8" w:rsidRPr="00B3785A" w:rsidRDefault="00FA1446" w:rsidP="00E70E20">
            <w:pPr>
              <w:rPr>
                <w:color w:val="C00000"/>
                <w:sz w:val="28"/>
                <w:szCs w:val="28"/>
              </w:rPr>
            </w:pPr>
            <w:r w:rsidRPr="00B3785A">
              <w:rPr>
                <w:color w:val="C00000"/>
                <w:sz w:val="28"/>
                <w:szCs w:val="28"/>
              </w:rPr>
              <w:t>Домкрат ромбический Rhombus-911 , 1000 кг</w:t>
            </w:r>
          </w:p>
        </w:tc>
      </w:tr>
      <w:tr w:rsidR="003C18A8" w:rsidTr="00401C5B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3C18A8" w:rsidRPr="001A18B9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A1446" w:rsidRPr="00FA1446">
              <w:t>DOMK0001</w:t>
            </w:r>
          </w:p>
          <w:p w:rsidR="003C18A8" w:rsidRDefault="00E86C49" w:rsidP="00860E4F">
            <w:pPr>
              <w:rPr>
                <w:color w:val="C00000"/>
                <w:sz w:val="28"/>
              </w:rPr>
            </w:pPr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  <w:r w:rsidRPr="00FA1446">
              <w:t xml:space="preserve"> </w:t>
            </w:r>
            <w:r>
              <w:t xml:space="preserve"> </w:t>
            </w:r>
            <w:r w:rsidRPr="00E86C49">
              <w:t>Д</w:t>
            </w:r>
            <w:r>
              <w:t xml:space="preserve">омкрат ромбический Rhombus-911 грузоподъемностью </w:t>
            </w:r>
            <w:r w:rsidRPr="00E86C49">
              <w:t xml:space="preserve"> 1000 кг</w:t>
            </w:r>
          </w:p>
        </w:tc>
      </w:tr>
      <w:tr w:rsidR="003C18A8" w:rsidTr="00401C5B">
        <w:tc>
          <w:tcPr>
            <w:tcW w:w="652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ростота конструкции и надежность эксплуатации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Универсальность - подходит для всех авто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-40 +70°С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Резиновая площадка.</w:t>
            </w:r>
          </w:p>
          <w:p w:rsidR="00FA1446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оворот  на 360°.</w:t>
            </w:r>
          </w:p>
          <w:p w:rsidR="003C18A8" w:rsidRDefault="00FA1446" w:rsidP="00FA1446">
            <w:pPr>
              <w:pStyle w:val="a3"/>
              <w:numPr>
                <w:ilvl w:val="0"/>
                <w:numId w:val="12"/>
              </w:numPr>
            </w:pPr>
            <w:r>
              <w:t>Подходит под любой порог автомобиля.</w:t>
            </w:r>
          </w:p>
          <w:p w:rsidR="00FA1446" w:rsidRPr="00FA1446" w:rsidRDefault="00FA1446" w:rsidP="00FA1446">
            <w:pPr>
              <w:pStyle w:val="a3"/>
            </w:pPr>
          </w:p>
        </w:tc>
      </w:tr>
      <w:tr w:rsidR="003C18A8" w:rsidTr="00401C5B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0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3C18A8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Тип </w:t>
            </w:r>
            <w:r w:rsidR="00860E4F">
              <w:t>домкрата:</w:t>
            </w:r>
            <w:r w:rsidR="00485997">
              <w:t xml:space="preserve"> </w:t>
            </w:r>
            <w:r w:rsidR="00FA1446">
              <w:t>Винтовой</w:t>
            </w:r>
          </w:p>
          <w:p w:rsidR="00AA68E7" w:rsidRDefault="00485997" w:rsidP="003C18A8">
            <w:pPr>
              <w:pStyle w:val="a3"/>
              <w:numPr>
                <w:ilvl w:val="0"/>
                <w:numId w:val="10"/>
              </w:numPr>
            </w:pPr>
            <w:r>
              <w:t>Грузоподъ</w:t>
            </w:r>
            <w:r w:rsidR="00860E4F">
              <w:t xml:space="preserve">емность: </w:t>
            </w:r>
            <w:r w:rsidR="00FA1446">
              <w:t>1000 кг</w:t>
            </w:r>
          </w:p>
          <w:p w:rsidR="00AA68E7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ъема:</w:t>
            </w:r>
            <w:r w:rsidR="00703EFD">
              <w:t xml:space="preserve"> 350</w:t>
            </w:r>
            <w:r w:rsidR="00485997">
              <w:t xml:space="preserve"> мм</w:t>
            </w:r>
          </w:p>
          <w:p w:rsidR="00860E4F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хвата:</w:t>
            </w:r>
            <w:r w:rsidR="00703EFD">
              <w:t xml:space="preserve"> 95</w:t>
            </w:r>
            <w:r w:rsidR="00485997">
              <w:t xml:space="preserve"> мм</w:t>
            </w:r>
          </w:p>
          <w:p w:rsidR="00CF6101" w:rsidRDefault="00CF6101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485997">
              <w:t>Сталь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485997">
              <w:t xml:space="preserve">: </w:t>
            </w:r>
            <w:r w:rsidR="00E776ED">
              <w:t>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485997">
              <w:t xml:space="preserve"> </w:t>
            </w:r>
            <w:r w:rsidR="00703EFD" w:rsidRPr="00703EFD">
              <w:t>RHOMBUS-911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703EFD">
              <w:t xml:space="preserve"> 1,881</w:t>
            </w:r>
            <w:r w:rsidR="00B663FA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703EFD">
              <w:t>0,004</w:t>
            </w:r>
            <w:r w:rsidR="00B663FA">
              <w:t xml:space="preserve"> куб.м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703EFD">
              <w:t>Картонная коробка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49" w:rsidRDefault="00E86C49" w:rsidP="00BE69B6">
      <w:pPr>
        <w:spacing w:after="0" w:line="240" w:lineRule="auto"/>
      </w:pPr>
      <w:r>
        <w:separator/>
      </w:r>
    </w:p>
  </w:endnote>
  <w:endnote w:type="continuationSeparator" w:id="0">
    <w:p w:rsidR="00E86C49" w:rsidRDefault="00E86C4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49" w:rsidRDefault="00E86C49" w:rsidP="00BE69B6">
      <w:pPr>
        <w:spacing w:after="0" w:line="240" w:lineRule="auto"/>
      </w:pPr>
      <w:r>
        <w:separator/>
      </w:r>
    </w:p>
  </w:footnote>
  <w:footnote w:type="continuationSeparator" w:id="0">
    <w:p w:rsidR="00E86C49" w:rsidRDefault="00E86C4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4055"/>
    <w:multiLevelType w:val="hybridMultilevel"/>
    <w:tmpl w:val="D4AC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740EB"/>
    <w:rsid w:val="00074C41"/>
    <w:rsid w:val="000809A6"/>
    <w:rsid w:val="000D48F9"/>
    <w:rsid w:val="000D6BB5"/>
    <w:rsid w:val="000E089F"/>
    <w:rsid w:val="00120F8D"/>
    <w:rsid w:val="001418C9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F64"/>
    <w:rsid w:val="003B643D"/>
    <w:rsid w:val="003C18A8"/>
    <w:rsid w:val="00401C5B"/>
    <w:rsid w:val="00412135"/>
    <w:rsid w:val="00430E22"/>
    <w:rsid w:val="004506CA"/>
    <w:rsid w:val="004840BE"/>
    <w:rsid w:val="00485997"/>
    <w:rsid w:val="004919FD"/>
    <w:rsid w:val="004C2C3D"/>
    <w:rsid w:val="004D146C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71AB3"/>
    <w:rsid w:val="00676912"/>
    <w:rsid w:val="006C5A11"/>
    <w:rsid w:val="006C6CE6"/>
    <w:rsid w:val="00701A1C"/>
    <w:rsid w:val="00703EFD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91AA8"/>
    <w:rsid w:val="008A0955"/>
    <w:rsid w:val="008B08DE"/>
    <w:rsid w:val="008C70D9"/>
    <w:rsid w:val="008D6F99"/>
    <w:rsid w:val="008F49DF"/>
    <w:rsid w:val="008F7F06"/>
    <w:rsid w:val="00915D7F"/>
    <w:rsid w:val="00923CE2"/>
    <w:rsid w:val="009252BE"/>
    <w:rsid w:val="009551B0"/>
    <w:rsid w:val="00963D3A"/>
    <w:rsid w:val="00976911"/>
    <w:rsid w:val="009C1818"/>
    <w:rsid w:val="009C552A"/>
    <w:rsid w:val="009D1A98"/>
    <w:rsid w:val="009E5D38"/>
    <w:rsid w:val="009F2456"/>
    <w:rsid w:val="009F68C1"/>
    <w:rsid w:val="009F72BC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B34323"/>
    <w:rsid w:val="00B3785A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61CCA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70E20"/>
    <w:rsid w:val="00E776ED"/>
    <w:rsid w:val="00E86C49"/>
    <w:rsid w:val="00E90BAA"/>
    <w:rsid w:val="00EB1F22"/>
    <w:rsid w:val="00EB5F7C"/>
    <w:rsid w:val="00EC1A22"/>
    <w:rsid w:val="00EC72D4"/>
    <w:rsid w:val="00ED0C1C"/>
    <w:rsid w:val="00ED4FC2"/>
    <w:rsid w:val="00EF0485"/>
    <w:rsid w:val="00F102E5"/>
    <w:rsid w:val="00F15372"/>
    <w:rsid w:val="00F17910"/>
    <w:rsid w:val="00F4430C"/>
    <w:rsid w:val="00F863BA"/>
    <w:rsid w:val="00F92CBE"/>
    <w:rsid w:val="00F93927"/>
    <w:rsid w:val="00FA1446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4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481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03AC-77C3-4A35-86A2-BCDF215E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48:00Z</cp:lastPrinted>
  <dcterms:created xsi:type="dcterms:W3CDTF">2015-06-16T12:27:00Z</dcterms:created>
  <dcterms:modified xsi:type="dcterms:W3CDTF">2016-02-15T05:56:00Z</dcterms:modified>
</cp:coreProperties>
</file>